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5D" w:rsidRPr="008A4A16" w:rsidRDefault="00E13A5D" w:rsidP="00E13A5D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8A4A16">
        <w:rPr>
          <w:rFonts w:ascii="Times New Roman" w:hAnsi="Times New Roman"/>
          <w:b w:val="0"/>
          <w:sz w:val="28"/>
          <w:szCs w:val="28"/>
        </w:rPr>
        <w:t xml:space="preserve">Государственное бюджетное </w:t>
      </w:r>
      <w:r w:rsidR="004D6D3A" w:rsidRPr="008A4A16">
        <w:rPr>
          <w:rFonts w:ascii="Times New Roman" w:hAnsi="Times New Roman"/>
          <w:b w:val="0"/>
          <w:sz w:val="28"/>
          <w:szCs w:val="28"/>
        </w:rPr>
        <w:t xml:space="preserve">профессиональное </w:t>
      </w:r>
      <w:r w:rsidRPr="008A4A16">
        <w:rPr>
          <w:rFonts w:ascii="Times New Roman" w:hAnsi="Times New Roman"/>
          <w:b w:val="0"/>
          <w:sz w:val="28"/>
          <w:szCs w:val="28"/>
        </w:rPr>
        <w:t xml:space="preserve">образовательное учреждение </w:t>
      </w:r>
    </w:p>
    <w:p w:rsidR="004D6D3A" w:rsidRPr="008A4A16" w:rsidRDefault="00E13A5D" w:rsidP="004D6D3A">
      <w:pPr>
        <w:pStyle w:val="a3"/>
        <w:rPr>
          <w:sz w:val="28"/>
          <w:szCs w:val="28"/>
        </w:rPr>
      </w:pPr>
      <w:r w:rsidRPr="008A4A16">
        <w:rPr>
          <w:rFonts w:ascii="Times New Roman" w:hAnsi="Times New Roman"/>
          <w:b w:val="0"/>
          <w:sz w:val="28"/>
          <w:szCs w:val="28"/>
        </w:rPr>
        <w:t xml:space="preserve">«Нижегородский </w:t>
      </w:r>
      <w:r w:rsidR="004D6D3A" w:rsidRPr="008A4A16">
        <w:rPr>
          <w:rFonts w:ascii="Times New Roman" w:hAnsi="Times New Roman"/>
          <w:b w:val="0"/>
          <w:sz w:val="28"/>
          <w:szCs w:val="28"/>
        </w:rPr>
        <w:t>Губернский</w:t>
      </w:r>
      <w:r w:rsidRPr="008A4A16">
        <w:rPr>
          <w:rFonts w:ascii="Times New Roman" w:hAnsi="Times New Roman"/>
          <w:b w:val="0"/>
          <w:sz w:val="28"/>
          <w:szCs w:val="28"/>
        </w:rPr>
        <w:t xml:space="preserve"> колледж</w:t>
      </w:r>
      <w:r w:rsidR="004D6D3A" w:rsidRPr="008A4A16">
        <w:rPr>
          <w:rFonts w:ascii="Times New Roman" w:hAnsi="Times New Roman"/>
          <w:b w:val="0"/>
          <w:sz w:val="28"/>
          <w:szCs w:val="28"/>
        </w:rPr>
        <w:t>»</w:t>
      </w:r>
    </w:p>
    <w:p w:rsidR="00E13A5D" w:rsidRPr="00B275BB" w:rsidRDefault="00E13A5D" w:rsidP="00E13A5D">
      <w:pPr>
        <w:jc w:val="center"/>
        <w:rPr>
          <w:sz w:val="16"/>
          <w:szCs w:val="28"/>
        </w:rPr>
      </w:pPr>
    </w:p>
    <w:p w:rsidR="00E13A5D" w:rsidRDefault="001A6BAB" w:rsidP="00E13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АЯ </w:t>
      </w:r>
      <w:r w:rsidR="00E13A5D">
        <w:rPr>
          <w:b/>
          <w:sz w:val="28"/>
          <w:szCs w:val="28"/>
        </w:rPr>
        <w:t xml:space="preserve">ВЕДОМОСТЬ </w:t>
      </w:r>
    </w:p>
    <w:p w:rsidR="00E13A5D" w:rsidRPr="00B275BB" w:rsidRDefault="00E13A5D" w:rsidP="00E13A5D">
      <w:pPr>
        <w:jc w:val="center"/>
        <w:rPr>
          <w:sz w:val="8"/>
          <w:szCs w:val="28"/>
        </w:rPr>
      </w:pPr>
    </w:p>
    <w:p w:rsidR="00E13A5D" w:rsidRPr="002E30B7" w:rsidRDefault="004D2268" w:rsidP="00AB63B6">
      <w:pPr>
        <w:ind w:left="2410" w:hanging="2410"/>
        <w:rPr>
          <w:b/>
          <w:sz w:val="28"/>
          <w:szCs w:val="28"/>
        </w:rPr>
      </w:pPr>
      <w:r w:rsidRPr="008A4A16">
        <w:rPr>
          <w:sz w:val="28"/>
          <w:szCs w:val="28"/>
        </w:rPr>
        <w:t>по модулю</w:t>
      </w:r>
      <w:r>
        <w:rPr>
          <w:b/>
          <w:sz w:val="28"/>
          <w:szCs w:val="28"/>
        </w:rPr>
        <w:t xml:space="preserve"> </w:t>
      </w:r>
      <w:r w:rsidR="00FB3583">
        <w:rPr>
          <w:b/>
          <w:sz w:val="28"/>
          <w:szCs w:val="28"/>
        </w:rPr>
        <w:t>ПМ.06 Разработка и дизайн web-приложений</w:t>
      </w:r>
    </w:p>
    <w:p w:rsidR="006B3659" w:rsidRDefault="00012D1D" w:rsidP="006B3659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E13A5D">
        <w:rPr>
          <w:sz w:val="28"/>
          <w:szCs w:val="28"/>
        </w:rPr>
        <w:t xml:space="preserve">пециальность: </w:t>
      </w:r>
      <w:r w:rsidR="006B3659">
        <w:rPr>
          <w:b/>
          <w:sz w:val="28"/>
          <w:szCs w:val="28"/>
        </w:rPr>
        <w:t>09.02.03  Программирование в компьютерных системах</w:t>
      </w:r>
    </w:p>
    <w:p w:rsidR="00E13A5D" w:rsidRDefault="008A4A16" w:rsidP="006B3659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</w:t>
      </w:r>
      <w:r w:rsidR="00B275BB" w:rsidRPr="008A4A16">
        <w:rPr>
          <w:sz w:val="28"/>
          <w:szCs w:val="28"/>
        </w:rPr>
        <w:t xml:space="preserve">руппа </w:t>
      </w:r>
      <w:r w:rsidR="00FB3583">
        <w:rPr>
          <w:b/>
          <w:sz w:val="28"/>
          <w:szCs w:val="28"/>
        </w:rPr>
        <w:t>3</w:t>
      </w:r>
      <w:r w:rsidR="006B3659">
        <w:rPr>
          <w:b/>
          <w:sz w:val="28"/>
          <w:szCs w:val="28"/>
        </w:rPr>
        <w:t>1П</w:t>
      </w:r>
    </w:p>
    <w:p w:rsidR="007A2F41" w:rsidRDefault="00E13A5D" w:rsidP="007A2F41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еподавател</w:t>
      </w:r>
      <w:r w:rsidR="007A2F41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FB3583">
        <w:rPr>
          <w:sz w:val="28"/>
          <w:szCs w:val="28"/>
        </w:rPr>
        <w:t>Т.Н.Васильева, О.Н.Муреева</w:t>
      </w:r>
    </w:p>
    <w:p w:rsidR="00E13A5D" w:rsidRDefault="00E13A5D" w:rsidP="00E13A5D">
      <w:pPr>
        <w:ind w:right="-568"/>
        <w:rPr>
          <w:sz w:val="28"/>
          <w:szCs w:val="28"/>
          <w:u w:val="single"/>
        </w:rPr>
      </w:pPr>
    </w:p>
    <w:tbl>
      <w:tblPr>
        <w:tblW w:w="10923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37"/>
        <w:gridCol w:w="709"/>
        <w:gridCol w:w="708"/>
        <w:gridCol w:w="851"/>
        <w:gridCol w:w="850"/>
        <w:gridCol w:w="709"/>
        <w:gridCol w:w="2126"/>
      </w:tblGrid>
      <w:tr w:rsidR="00FB3583" w:rsidTr="00FB3583">
        <w:tc>
          <w:tcPr>
            <w:tcW w:w="433" w:type="dxa"/>
            <w:shd w:val="clear" w:color="auto" w:fill="auto"/>
            <w:vAlign w:val="center"/>
          </w:tcPr>
          <w:p w:rsidR="00FB3583" w:rsidRPr="0035150F" w:rsidRDefault="00FB3583" w:rsidP="004D2268">
            <w:pPr>
              <w:ind w:right="-568"/>
              <w:rPr>
                <w:rFonts w:eastAsia="Calibri"/>
              </w:rPr>
            </w:pPr>
            <w:r>
              <w:rPr>
                <w:sz w:val="18"/>
                <w:szCs w:val="28"/>
                <w:u w:val="single"/>
              </w:rPr>
              <w:t xml:space="preserve">  </w:t>
            </w:r>
            <w:r w:rsidRPr="0035150F">
              <w:rPr>
                <w:rFonts w:eastAsia="Calibri"/>
              </w:rPr>
              <w:t>№</w:t>
            </w:r>
          </w:p>
          <w:p w:rsidR="00FB3583" w:rsidRPr="0035150F" w:rsidRDefault="00FB3583" w:rsidP="004D2268">
            <w:pPr>
              <w:ind w:right="-568"/>
              <w:rPr>
                <w:rFonts w:eastAsia="Calibri"/>
              </w:rPr>
            </w:pPr>
            <w:r w:rsidRPr="0035150F">
              <w:rPr>
                <w:rFonts w:eastAsia="Calibri"/>
              </w:rPr>
              <w:t>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FB3583" w:rsidRPr="0035150F" w:rsidRDefault="00FB3583" w:rsidP="004D2268">
            <w:pPr>
              <w:ind w:right="-56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>Фамилия, имя, отче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3583" w:rsidRPr="0035150F" w:rsidRDefault="00FB3583" w:rsidP="001A6BAB">
            <w:pPr>
              <w:ind w:left="-108" w:right="-10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>МДК</w:t>
            </w:r>
          </w:p>
          <w:p w:rsidR="00FB3583" w:rsidRPr="0035150F" w:rsidRDefault="00FB3583" w:rsidP="00FB3583">
            <w:pPr>
              <w:ind w:left="-251"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35150F">
              <w:rPr>
                <w:rFonts w:eastAsia="Calibri"/>
              </w:rPr>
              <w:t>.01</w:t>
            </w:r>
          </w:p>
        </w:tc>
        <w:tc>
          <w:tcPr>
            <w:tcW w:w="708" w:type="dxa"/>
          </w:tcPr>
          <w:p w:rsidR="00FB3583" w:rsidRDefault="00FB3583" w:rsidP="007A2F41">
            <w:pPr>
              <w:spacing w:line="276" w:lineRule="auto"/>
              <w:ind w:left="-251" w:right="-249"/>
              <w:jc w:val="center"/>
              <w:rPr>
                <w:rFonts w:eastAsia="Calibri"/>
              </w:rPr>
            </w:pPr>
          </w:p>
          <w:p w:rsidR="00FB3583" w:rsidRDefault="00FB3583" w:rsidP="007A2F41">
            <w:pPr>
              <w:spacing w:line="276" w:lineRule="auto"/>
              <w:ind w:left="-251"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ДК</w:t>
            </w:r>
          </w:p>
          <w:p w:rsidR="00FB3583" w:rsidRDefault="00FB3583" w:rsidP="00FB3583">
            <w:pPr>
              <w:spacing w:line="276" w:lineRule="auto"/>
              <w:ind w:left="-251" w:right="-24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.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3583" w:rsidRPr="0035150F" w:rsidRDefault="00FB3583" w:rsidP="00FB3583">
            <w:pPr>
              <w:ind w:right="-108"/>
              <w:rPr>
                <w:rFonts w:eastAsia="Calibri"/>
              </w:rPr>
            </w:pPr>
            <w:r w:rsidRPr="0035150F">
              <w:rPr>
                <w:rFonts w:eastAsia="Calibri"/>
              </w:rPr>
              <w:t>УП.0</w:t>
            </w:r>
            <w:r>
              <w:rPr>
                <w:rFonts w:eastAsia="Calibri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583" w:rsidRPr="0035150F" w:rsidRDefault="00FB3583" w:rsidP="00FB3583">
            <w:pPr>
              <w:ind w:left="-108" w:right="-10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>ПП.0</w:t>
            </w: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FB3583" w:rsidRDefault="00FB3583" w:rsidP="004D2268">
            <w:pPr>
              <w:ind w:left="-108" w:right="-108"/>
              <w:jc w:val="center"/>
              <w:rPr>
                <w:rFonts w:eastAsia="Calibri"/>
              </w:rPr>
            </w:pPr>
          </w:p>
          <w:p w:rsidR="00FB3583" w:rsidRPr="0035150F" w:rsidRDefault="00FB3583" w:rsidP="004D2268">
            <w:pPr>
              <w:ind w:left="-108" w:right="-10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>ЭК</w:t>
            </w:r>
          </w:p>
          <w:p w:rsidR="00FB3583" w:rsidRPr="0035150F" w:rsidRDefault="00FB3583" w:rsidP="00E537BA">
            <w:pPr>
              <w:ind w:left="-676" w:right="-56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>№</w:t>
            </w:r>
          </w:p>
          <w:p w:rsidR="00FB3583" w:rsidRPr="0035150F" w:rsidRDefault="00FB3583" w:rsidP="00E537BA">
            <w:pPr>
              <w:ind w:left="-108" w:right="-10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>вар-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3583" w:rsidRPr="0035150F" w:rsidRDefault="00FB3583" w:rsidP="004D2268">
            <w:pPr>
              <w:ind w:left="-108" w:right="-10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 xml:space="preserve">Вид профессиональной деятельности </w:t>
            </w:r>
          </w:p>
          <w:p w:rsidR="00395E43" w:rsidRDefault="00395E43" w:rsidP="0037269C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FB3583" w:rsidRPr="0035150F">
              <w:rPr>
                <w:rFonts w:eastAsia="Calibri"/>
              </w:rPr>
              <w:t>своен</w:t>
            </w:r>
            <w:r>
              <w:rPr>
                <w:rFonts w:eastAsia="Calibri"/>
              </w:rPr>
              <w:t xml:space="preserve"> с оценкой</w:t>
            </w:r>
          </w:p>
          <w:p w:rsidR="00FB3583" w:rsidRPr="0035150F" w:rsidRDefault="00FB3583" w:rsidP="0037269C">
            <w:pPr>
              <w:ind w:left="-108" w:right="-108"/>
              <w:jc w:val="center"/>
              <w:rPr>
                <w:rFonts w:eastAsia="Calibri"/>
              </w:rPr>
            </w:pPr>
            <w:r w:rsidRPr="0035150F">
              <w:rPr>
                <w:rFonts w:eastAsia="Calibri"/>
              </w:rPr>
              <w:t xml:space="preserve"> (не освоен) </w:t>
            </w: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Веселкова Ольга Александро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Второва Екатерина Олего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jc w:val="both"/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Голикова Ирина Василь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Замахина Мария Юрь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Кадыков Юрий Андрее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Королев Андрей Алексее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ascii="Calibri" w:eastAsia="Calibri" w:hAnsi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ascii="Calibri" w:eastAsia="Calibri" w:hAnsi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ascii="Calibri" w:eastAsia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ascii="Calibri" w:eastAsia="Calibri" w:hAnsi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ascii="Calibri" w:eastAsia="Calibri" w:hAnsi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ascii="Calibri" w:eastAsia="Calibri" w:hAnsi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Кривдин Максим Вадимо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Ларинова Ольга Михайло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Лобанов Алексей Сергее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Люндина Алена Дмитри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Малахов Сергей Сергее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Мослов Илья Петро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Мошкин Егор Сергее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сиева Александра Дмитри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FB3583" w:rsidRDefault="00FB35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арамонов Павел Максимо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Прокопенкова Анастасия Михайло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Ревин Максим Андрее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Рындин Антон Алексее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Салтыков Антон Михайлович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Солдатова Александра Серге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Трошина Анастасия Серге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Хлюпина Светлана Сергеевна 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Цыбина Кристина Андре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Чернова Ольга Людвиго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Шкилева Марина Андрее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  <w:tr w:rsidR="00FB3583" w:rsidTr="00FB3583">
        <w:tc>
          <w:tcPr>
            <w:tcW w:w="433" w:type="dxa"/>
            <w:shd w:val="clear" w:color="auto" w:fill="auto"/>
          </w:tcPr>
          <w:p w:rsidR="00FB3583" w:rsidRPr="0035150F" w:rsidRDefault="00FB3583" w:rsidP="00E13A5D">
            <w:pPr>
              <w:pStyle w:val="a5"/>
              <w:numPr>
                <w:ilvl w:val="0"/>
                <w:numId w:val="3"/>
              </w:numPr>
              <w:ind w:right="-56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bottom"/>
          </w:tcPr>
          <w:p w:rsidR="00FB3583" w:rsidRDefault="00FB3583">
            <w:pPr>
              <w:ind w:left="34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Шулаева Анастасия Михайловна</w:t>
            </w:r>
          </w:p>
        </w:tc>
        <w:tc>
          <w:tcPr>
            <w:tcW w:w="709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8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709" w:type="dxa"/>
          </w:tcPr>
          <w:p w:rsidR="00FB3583" w:rsidRPr="0035150F" w:rsidRDefault="00FB3583" w:rsidP="00A10C47">
            <w:pPr>
              <w:ind w:right="-568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FB3583" w:rsidRPr="0035150F" w:rsidRDefault="00FB3583" w:rsidP="0037269C">
            <w:pPr>
              <w:rPr>
                <w:rFonts w:eastAsia="Calibri"/>
              </w:rPr>
            </w:pPr>
          </w:p>
        </w:tc>
      </w:tr>
    </w:tbl>
    <w:p w:rsidR="00E13A5D" w:rsidRDefault="00E13A5D" w:rsidP="00E13A5D">
      <w:pPr>
        <w:ind w:right="-568"/>
        <w:rPr>
          <w:szCs w:val="28"/>
        </w:rPr>
      </w:pPr>
    </w:p>
    <w:p w:rsidR="008A4A16" w:rsidRDefault="008A4A16" w:rsidP="00E13A5D">
      <w:pPr>
        <w:ind w:right="-568"/>
        <w:rPr>
          <w:szCs w:val="28"/>
        </w:rPr>
      </w:pPr>
    </w:p>
    <w:p w:rsidR="00E537BA" w:rsidRPr="00B275BB" w:rsidRDefault="00E537BA" w:rsidP="00E13A5D">
      <w:pPr>
        <w:ind w:right="-568"/>
        <w:rPr>
          <w:szCs w:val="28"/>
        </w:rPr>
      </w:pPr>
    </w:p>
    <w:p w:rsidR="00E537BA" w:rsidRDefault="00E13A5D" w:rsidP="00FB3583">
      <w:pPr>
        <w:ind w:right="-568"/>
        <w:rPr>
          <w:sz w:val="28"/>
          <w:szCs w:val="24"/>
        </w:rPr>
      </w:pPr>
      <w:r w:rsidRPr="00012D1D">
        <w:rPr>
          <w:sz w:val="28"/>
          <w:szCs w:val="24"/>
        </w:rPr>
        <w:t>Дата проведения квалификационного экзамена:</w:t>
      </w:r>
      <w:r w:rsidR="008A4A16">
        <w:rPr>
          <w:sz w:val="28"/>
          <w:szCs w:val="24"/>
        </w:rPr>
        <w:t xml:space="preserve">  </w:t>
      </w:r>
      <w:r w:rsidR="00FB3583" w:rsidRPr="00FB3583">
        <w:rPr>
          <w:b/>
          <w:sz w:val="28"/>
          <w:szCs w:val="24"/>
        </w:rPr>
        <w:t>05.07.2017г.</w:t>
      </w:r>
    </w:p>
    <w:p w:rsidR="00E13A5D" w:rsidRPr="00012D1D" w:rsidRDefault="00E13A5D" w:rsidP="00B275BB">
      <w:pPr>
        <w:spacing w:before="120"/>
        <w:ind w:right="-567"/>
        <w:rPr>
          <w:sz w:val="28"/>
          <w:szCs w:val="24"/>
        </w:rPr>
      </w:pPr>
      <w:r w:rsidRPr="00012D1D">
        <w:rPr>
          <w:sz w:val="28"/>
          <w:szCs w:val="24"/>
        </w:rPr>
        <w:t xml:space="preserve">Подписи членов </w:t>
      </w:r>
      <w:bookmarkStart w:id="0" w:name="_GoBack"/>
      <w:bookmarkEnd w:id="0"/>
      <w:r w:rsidRPr="00012D1D">
        <w:rPr>
          <w:sz w:val="28"/>
          <w:szCs w:val="24"/>
        </w:rPr>
        <w:t xml:space="preserve">комиссии:      </w:t>
      </w:r>
    </w:p>
    <w:p w:rsidR="0037269C" w:rsidRPr="0037269C" w:rsidRDefault="0037269C" w:rsidP="00B275BB">
      <w:pPr>
        <w:pStyle w:val="a3"/>
        <w:jc w:val="left"/>
        <w:rPr>
          <w:rFonts w:ascii="Times New Roman" w:hAnsi="Times New Roman"/>
          <w:b w:val="0"/>
          <w:sz w:val="16"/>
          <w:szCs w:val="24"/>
        </w:rPr>
      </w:pPr>
    </w:p>
    <w:p w:rsidR="00E13A5D" w:rsidRDefault="00E13A5D" w:rsidP="00B275BB">
      <w:pPr>
        <w:pStyle w:val="a3"/>
        <w:jc w:val="left"/>
        <w:rPr>
          <w:rFonts w:ascii="Times New Roman" w:hAnsi="Times New Roman"/>
          <w:b w:val="0"/>
          <w:sz w:val="28"/>
          <w:szCs w:val="24"/>
        </w:rPr>
      </w:pPr>
      <w:r w:rsidRPr="00012D1D">
        <w:rPr>
          <w:rFonts w:ascii="Times New Roman" w:hAnsi="Times New Roman"/>
          <w:b w:val="0"/>
          <w:sz w:val="28"/>
          <w:szCs w:val="24"/>
        </w:rPr>
        <w:t>Представитель работодателя</w:t>
      </w:r>
      <w:r w:rsidR="008A4A16">
        <w:rPr>
          <w:rFonts w:ascii="Times New Roman" w:hAnsi="Times New Roman"/>
          <w:b w:val="0"/>
          <w:sz w:val="28"/>
          <w:szCs w:val="24"/>
        </w:rPr>
        <w:tab/>
      </w:r>
      <w:r w:rsidRPr="00012D1D">
        <w:rPr>
          <w:rFonts w:ascii="Times New Roman" w:hAnsi="Times New Roman"/>
          <w:b w:val="0"/>
          <w:sz w:val="28"/>
          <w:szCs w:val="24"/>
        </w:rPr>
        <w:tab/>
      </w:r>
      <w:r w:rsidR="00012D1D">
        <w:rPr>
          <w:rFonts w:ascii="Times New Roman" w:hAnsi="Times New Roman"/>
          <w:b w:val="0"/>
          <w:sz w:val="28"/>
          <w:szCs w:val="24"/>
        </w:rPr>
        <w:tab/>
      </w:r>
      <w:r w:rsidR="00012D1D">
        <w:rPr>
          <w:rFonts w:ascii="Times New Roman" w:hAnsi="Times New Roman"/>
          <w:b w:val="0"/>
          <w:sz w:val="28"/>
          <w:szCs w:val="24"/>
        </w:rPr>
        <w:tab/>
      </w:r>
      <w:r w:rsidR="00012D1D">
        <w:rPr>
          <w:rFonts w:ascii="Times New Roman" w:hAnsi="Times New Roman"/>
          <w:b w:val="0"/>
          <w:sz w:val="28"/>
          <w:szCs w:val="24"/>
        </w:rPr>
        <w:tab/>
      </w:r>
      <w:r w:rsidRPr="00012D1D">
        <w:rPr>
          <w:rFonts w:ascii="Times New Roman" w:hAnsi="Times New Roman"/>
          <w:b w:val="0"/>
          <w:sz w:val="28"/>
          <w:szCs w:val="24"/>
        </w:rPr>
        <w:t>__________</w:t>
      </w:r>
      <w:r w:rsidR="00245564">
        <w:rPr>
          <w:rFonts w:ascii="Times New Roman" w:hAnsi="Times New Roman"/>
          <w:b w:val="0"/>
          <w:sz w:val="28"/>
          <w:szCs w:val="24"/>
        </w:rPr>
        <w:t>Н.В.</w:t>
      </w:r>
      <w:r w:rsidR="007A2F41">
        <w:rPr>
          <w:rFonts w:ascii="Times New Roman" w:hAnsi="Times New Roman"/>
          <w:b w:val="0"/>
          <w:sz w:val="28"/>
          <w:szCs w:val="24"/>
        </w:rPr>
        <w:t xml:space="preserve"> Ченина</w:t>
      </w:r>
    </w:p>
    <w:p w:rsidR="008A4A16" w:rsidRPr="00012D1D" w:rsidRDefault="008A4A16" w:rsidP="00B275BB">
      <w:pPr>
        <w:pStyle w:val="a3"/>
        <w:jc w:val="left"/>
        <w:rPr>
          <w:sz w:val="28"/>
          <w:szCs w:val="24"/>
        </w:rPr>
      </w:pPr>
    </w:p>
    <w:p w:rsidR="007A2F41" w:rsidRDefault="007A2F41" w:rsidP="007A2F4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и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 w:rsidR="00AD118E">
        <w:rPr>
          <w:sz w:val="28"/>
          <w:szCs w:val="28"/>
        </w:rPr>
        <w:t xml:space="preserve"> </w:t>
      </w:r>
      <w:r w:rsidR="00FB3583">
        <w:rPr>
          <w:sz w:val="28"/>
          <w:szCs w:val="28"/>
        </w:rPr>
        <w:t>Т.Н.Васильева</w:t>
      </w:r>
    </w:p>
    <w:p w:rsidR="007A2F41" w:rsidRDefault="007A2F41" w:rsidP="007A2F4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2F41" w:rsidRDefault="007A2F41" w:rsidP="007A2F41">
      <w:pPr>
        <w:ind w:left="4813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__________</w:t>
      </w:r>
      <w:r w:rsidR="006B3659" w:rsidRPr="006B3659">
        <w:rPr>
          <w:sz w:val="28"/>
          <w:szCs w:val="28"/>
        </w:rPr>
        <w:t xml:space="preserve"> </w:t>
      </w:r>
      <w:r w:rsidR="00FB3583">
        <w:rPr>
          <w:sz w:val="28"/>
          <w:szCs w:val="28"/>
        </w:rPr>
        <w:t>О.Н.Муреева</w:t>
      </w:r>
    </w:p>
    <w:p w:rsidR="0035150F" w:rsidRPr="00012D1D" w:rsidRDefault="0035150F" w:rsidP="00012D1D">
      <w:pPr>
        <w:spacing w:before="120"/>
        <w:ind w:right="-568"/>
        <w:rPr>
          <w:sz w:val="28"/>
          <w:szCs w:val="24"/>
        </w:rPr>
      </w:pPr>
    </w:p>
    <w:sectPr w:rsidR="0035150F" w:rsidRPr="00012D1D" w:rsidSect="00FB3583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28" w:rsidRDefault="00617528" w:rsidP="00213ADB">
      <w:r>
        <w:separator/>
      </w:r>
    </w:p>
  </w:endnote>
  <w:endnote w:type="continuationSeparator" w:id="0">
    <w:p w:rsidR="00617528" w:rsidRDefault="00617528" w:rsidP="0021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28" w:rsidRDefault="00617528" w:rsidP="00213ADB">
      <w:r>
        <w:separator/>
      </w:r>
    </w:p>
  </w:footnote>
  <w:footnote w:type="continuationSeparator" w:id="0">
    <w:p w:rsidR="00617528" w:rsidRDefault="00617528" w:rsidP="0021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6DF0"/>
    <w:multiLevelType w:val="hybridMultilevel"/>
    <w:tmpl w:val="AAAC0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4699B"/>
    <w:multiLevelType w:val="hybridMultilevel"/>
    <w:tmpl w:val="39D88CC6"/>
    <w:lvl w:ilvl="0" w:tplc="53BA690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00E5C"/>
    <w:multiLevelType w:val="hybridMultilevel"/>
    <w:tmpl w:val="3DDC84B2"/>
    <w:lvl w:ilvl="0" w:tplc="6A1C4AE4">
      <w:start w:val="1"/>
      <w:numFmt w:val="decimal"/>
      <w:lvlText w:val="%1."/>
      <w:lvlJc w:val="center"/>
      <w:pPr>
        <w:tabs>
          <w:tab w:val="num" w:pos="252"/>
        </w:tabs>
        <w:ind w:left="252" w:firstLine="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21"/>
    <w:rsid w:val="00012D1D"/>
    <w:rsid w:val="00043020"/>
    <w:rsid w:val="000E1C7C"/>
    <w:rsid w:val="000E33A4"/>
    <w:rsid w:val="000F2BB5"/>
    <w:rsid w:val="000F47BE"/>
    <w:rsid w:val="00105B54"/>
    <w:rsid w:val="0011165B"/>
    <w:rsid w:val="001615CC"/>
    <w:rsid w:val="00184062"/>
    <w:rsid w:val="001A6BAB"/>
    <w:rsid w:val="001C0777"/>
    <w:rsid w:val="001D0EE3"/>
    <w:rsid w:val="00201A1B"/>
    <w:rsid w:val="00213ADB"/>
    <w:rsid w:val="00215074"/>
    <w:rsid w:val="00220036"/>
    <w:rsid w:val="00245564"/>
    <w:rsid w:val="002857F4"/>
    <w:rsid w:val="002862A0"/>
    <w:rsid w:val="00297C32"/>
    <w:rsid w:val="002B4576"/>
    <w:rsid w:val="002E20AD"/>
    <w:rsid w:val="00332091"/>
    <w:rsid w:val="00340306"/>
    <w:rsid w:val="0035150F"/>
    <w:rsid w:val="0037269C"/>
    <w:rsid w:val="0038630E"/>
    <w:rsid w:val="00395E43"/>
    <w:rsid w:val="003A119E"/>
    <w:rsid w:val="00487D8E"/>
    <w:rsid w:val="004C1B60"/>
    <w:rsid w:val="004D2268"/>
    <w:rsid w:val="004D6D3A"/>
    <w:rsid w:val="005A7289"/>
    <w:rsid w:val="005C289F"/>
    <w:rsid w:val="005C4E93"/>
    <w:rsid w:val="00613225"/>
    <w:rsid w:val="00617528"/>
    <w:rsid w:val="00643031"/>
    <w:rsid w:val="006B3659"/>
    <w:rsid w:val="007227D3"/>
    <w:rsid w:val="007835D8"/>
    <w:rsid w:val="007A2F41"/>
    <w:rsid w:val="00845324"/>
    <w:rsid w:val="008A4A16"/>
    <w:rsid w:val="008F75F3"/>
    <w:rsid w:val="00903A86"/>
    <w:rsid w:val="0099233C"/>
    <w:rsid w:val="00A37837"/>
    <w:rsid w:val="00AB63B6"/>
    <w:rsid w:val="00AD118E"/>
    <w:rsid w:val="00AF0ADF"/>
    <w:rsid w:val="00B275BB"/>
    <w:rsid w:val="00B508A5"/>
    <w:rsid w:val="00B518A5"/>
    <w:rsid w:val="00B75077"/>
    <w:rsid w:val="00BA3D94"/>
    <w:rsid w:val="00BB1FC6"/>
    <w:rsid w:val="00C60190"/>
    <w:rsid w:val="00C80941"/>
    <w:rsid w:val="00C82B42"/>
    <w:rsid w:val="00CC0B21"/>
    <w:rsid w:val="00D04CDB"/>
    <w:rsid w:val="00D515C4"/>
    <w:rsid w:val="00D66083"/>
    <w:rsid w:val="00D923BC"/>
    <w:rsid w:val="00E13A5D"/>
    <w:rsid w:val="00E537BA"/>
    <w:rsid w:val="00F412D8"/>
    <w:rsid w:val="00F858B3"/>
    <w:rsid w:val="00FA0A24"/>
    <w:rsid w:val="00FB3583"/>
    <w:rsid w:val="00FF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8F1A"/>
  <w15:docId w15:val="{3872F487-BEB1-42D3-8D34-E25F1965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3A5D"/>
    <w:pPr>
      <w:jc w:val="center"/>
    </w:pPr>
    <w:rPr>
      <w:rFonts w:ascii="Arial" w:hAnsi="Arial"/>
      <w:b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E13A5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1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7E08-C456-45F0-91D3-E170C75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04T10:23:00Z</cp:lastPrinted>
  <dcterms:created xsi:type="dcterms:W3CDTF">2018-01-16T09:42:00Z</dcterms:created>
  <dcterms:modified xsi:type="dcterms:W3CDTF">2018-01-16T09:42:00Z</dcterms:modified>
</cp:coreProperties>
</file>